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D2CAE" w:rsidRPr="00C46BA1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準正課「</w:t>
      </w:r>
      <w:r w:rsidR="00022F55">
        <w:rPr>
          <w:rFonts w:ascii="ＭＳ ゴシック" w:eastAsia="ＭＳ ゴシック" w:hAnsi="ＭＳ ゴシック" w:hint="eastAsia"/>
          <w:b/>
          <w:sz w:val="28"/>
          <w:szCs w:val="28"/>
        </w:rPr>
        <w:t>ＵＢＣインターンシッ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受講願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0F3A4D" w:rsidRPr="007B26ED" w:rsidRDefault="007B26E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0F3A4D">
        <w:rPr>
          <w:rFonts w:ascii="ＭＳ ゴシック" w:eastAsia="ＭＳ ゴシック" w:hAnsi="ＭＳ ゴシック" w:hint="eastAsia"/>
          <w:sz w:val="24"/>
        </w:rPr>
        <w:t xml:space="preserve">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コラボレーション・サポート・パーク</w:t>
      </w:r>
      <w:r w:rsidR="000F3A4D">
        <w:rPr>
          <w:rFonts w:ascii="ＭＳ ゴシック" w:eastAsia="ＭＳ ゴシック" w:hAnsi="ＭＳ ゴシック" w:hint="eastAsia"/>
          <w:sz w:val="24"/>
        </w:rPr>
        <w:t>（朝倉地区）</w:t>
      </w:r>
      <w:r w:rsidR="001F6D35">
        <w:rPr>
          <w:rFonts w:ascii="ＭＳ ゴシック" w:eastAsia="ＭＳ ゴシック" w:hAnsi="ＭＳ ゴシック" w:hint="eastAsia"/>
          <w:sz w:val="24"/>
        </w:rPr>
        <w:t xml:space="preserve">　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Mail：</w:t>
      </w:r>
      <w:hyperlink r:id="rId8" w:history="1">
        <w:r w:rsidR="000F3A4D" w:rsidRPr="000F3A4D">
          <w:rPr>
            <w:rStyle w:val="a6"/>
            <w:rFonts w:ascii="ＭＳ ゴシック" w:eastAsia="ＭＳ ゴシック" w:hAnsi="ＭＳ ゴシック" w:hint="eastAsia"/>
            <w:color w:val="auto"/>
            <w:sz w:val="24"/>
          </w:rPr>
          <w:t>cobo@kochi-u.ac.jp</w:t>
        </w:r>
      </w:hyperlink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7088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  <w:r w:rsidR="00AD7088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</w:p>
          <w:p w:rsidR="00AD2CAE" w:rsidRPr="00C46BA1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 w:rsidR="000C4D62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7B26ED" w:rsidRPr="00C46BA1" w:rsidTr="007B26ED">
        <w:trPr>
          <w:trHeight w:val="818"/>
        </w:trPr>
        <w:tc>
          <w:tcPr>
            <w:tcW w:w="1729" w:type="dxa"/>
            <w:vAlign w:val="center"/>
          </w:tcPr>
          <w:p w:rsidR="007B26ED" w:rsidRPr="00C46BA1" w:rsidRDefault="007B26E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テーマ</w:t>
            </w:r>
          </w:p>
        </w:tc>
        <w:tc>
          <w:tcPr>
            <w:tcW w:w="7910" w:type="dxa"/>
            <w:gridSpan w:val="4"/>
            <w:vAlign w:val="center"/>
          </w:tcPr>
          <w:p w:rsidR="007B26ED" w:rsidRPr="00C46BA1" w:rsidRDefault="007B26E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0C4D62">
        <w:trPr>
          <w:trHeight w:val="2949"/>
        </w:trPr>
        <w:tc>
          <w:tcPr>
            <w:tcW w:w="1729" w:type="dxa"/>
            <w:vAlign w:val="center"/>
          </w:tcPr>
          <w:p w:rsidR="00CD6D71" w:rsidRPr="00C46BA1" w:rsidRDefault="003B25A6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志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動機、抱負等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7B26ED">
        <w:trPr>
          <w:trHeight w:val="2815"/>
        </w:trPr>
        <w:tc>
          <w:tcPr>
            <w:tcW w:w="1729" w:type="dxa"/>
            <w:vAlign w:val="center"/>
          </w:tcPr>
          <w:p w:rsidR="00CD6D71" w:rsidRPr="00C46BA1" w:rsidRDefault="003B25A6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で学びたいこと</w:t>
            </w:r>
          </w:p>
        </w:tc>
        <w:tc>
          <w:tcPr>
            <w:tcW w:w="7910" w:type="dxa"/>
            <w:gridSpan w:val="4"/>
            <w:vAlign w:val="center"/>
          </w:tcPr>
          <w:p w:rsidR="00CD6D71" w:rsidRPr="00C46BA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適切に管理し、利用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x+Fxht4AAAAKAQAADwAAAGRycy9kb3du&#10;cmV2LnhtbEyPwU7DMBBE70j8g7VI3Fo7hBaaZlMhEFcQbUHqzY23SUS8jmK3CX+Pc4Lj7Ixm3+Sb&#10;0bbiQr1vHCMkcwWCuHSm4Qphv3udPYLwQbPRrWNC+CEPm+L6KteZcQN/0GUbKhFL2GcaoQ6hy6T0&#10;ZU1W+7nriKN3cr3VIcq+kqbXQyy3rbxTaimtbjh+qHVHzzWV39uzRfh8Ox2+7tV79WIX3eBGJdmu&#10;JOLtzfi0BhFoDH9hmPAjOhSR6ejObLxoEWbJIm4JCGmagJgCajldjgir9AFkkcv/E4pf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MfhcYbeAAAACgEAAA8AAAAAAAAAAAAAAAAAMgUA&#10;AGRycy9kb3ducmV2LnhtbFBLBQYAAAAABAAEAPMAAAA9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適切に管理し、利用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10" w:rsidRDefault="00E35510" w:rsidP="00694F95">
      <w:r>
        <w:separator/>
      </w:r>
    </w:p>
  </w:endnote>
  <w:endnote w:type="continuationSeparator" w:id="0">
    <w:p w:rsidR="00E35510" w:rsidRDefault="00E35510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10" w:rsidRDefault="00E35510" w:rsidP="00694F95">
      <w:r>
        <w:separator/>
      </w:r>
    </w:p>
  </w:footnote>
  <w:footnote w:type="continuationSeparator" w:id="0">
    <w:p w:rsidR="00E35510" w:rsidRDefault="00E35510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4C13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723F"/>
    <w:rsid w:val="001F270B"/>
    <w:rsid w:val="001F363D"/>
    <w:rsid w:val="001F6D35"/>
    <w:rsid w:val="00201578"/>
    <w:rsid w:val="002015A2"/>
    <w:rsid w:val="00202464"/>
    <w:rsid w:val="002152CE"/>
    <w:rsid w:val="00217986"/>
    <w:rsid w:val="00223978"/>
    <w:rsid w:val="00230A15"/>
    <w:rsid w:val="00241057"/>
    <w:rsid w:val="00243E45"/>
    <w:rsid w:val="00245448"/>
    <w:rsid w:val="00247C03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o@koch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BF2E-2082-486F-80D9-9A4B3FC5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1T00:42:00Z</dcterms:created>
  <dcterms:modified xsi:type="dcterms:W3CDTF">2016-07-11T01:35:00Z</dcterms:modified>
</cp:coreProperties>
</file>